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81F83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F83" w:rsidRPr="00B81F83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надежного теплоснабжения жилищного фонда и учреждений бюджетной сферы </w:t>
      </w:r>
    </w:p>
    <w:p w:rsidR="00A77A6E" w:rsidRDefault="00B81F83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81F8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B81F8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» 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 на 20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1410C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77A6E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="00A77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77A6E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</w:t>
      </w:r>
      <w:r w:rsidR="001410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6"/>
        <w:gridCol w:w="4449"/>
        <w:gridCol w:w="1465"/>
        <w:gridCol w:w="1259"/>
        <w:gridCol w:w="1258"/>
        <w:gridCol w:w="1352"/>
        <w:gridCol w:w="1134"/>
        <w:gridCol w:w="141"/>
        <w:gridCol w:w="2839"/>
      </w:tblGrid>
      <w:tr w:rsidR="00A77A6E" w:rsidRPr="00186A07" w:rsidTr="001410C5">
        <w:tc>
          <w:tcPr>
            <w:tcW w:w="8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80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1410C5">
        <w:tc>
          <w:tcPr>
            <w:tcW w:w="8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0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</w:tcPr>
          <w:p w:rsidR="001410C5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редприятий, которым оказана поддержка</w:t>
            </w: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1410C5" w:rsidRPr="009128BF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8BF">
              <w:rPr>
                <w:rFonts w:ascii="Times New Roman" w:hAnsi="Times New Roman" w:cs="Times New Roman"/>
                <w:sz w:val="20"/>
                <w:szCs w:val="20"/>
              </w:rPr>
              <w:t>БМР –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  <w:p w:rsidR="001410C5" w:rsidRPr="00186A07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4449" w:type="dxa"/>
          </w:tcPr>
          <w:p w:rsidR="001410C5" w:rsidRDefault="001410C5" w:rsidP="00951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B81F83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  <w:r w:rsidR="00951CA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410C5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B81F83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  <w:r w:rsidR="00951C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10C5" w:rsidRPr="00186A07" w:rsidRDefault="001410C5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81F83" w:rsidRPr="008003F6" w:rsidRDefault="00B81F83" w:rsidP="00B8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0,0</w:t>
            </w:r>
          </w:p>
          <w:p w:rsidR="00B81F83" w:rsidRDefault="00B81F83" w:rsidP="00B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2250,0</w:t>
            </w:r>
          </w:p>
          <w:p w:rsidR="001410C5" w:rsidRPr="00186A07" w:rsidRDefault="001410C5" w:rsidP="00951CA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146BA7" w:rsidRDefault="00A77A6E" w:rsidP="00146B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 w:rsidR="00146BA7">
        <w:rPr>
          <w:rFonts w:ascii="Times New Roman" w:hAnsi="Times New Roman" w:cs="Times New Roman"/>
          <w:sz w:val="26"/>
          <w:szCs w:val="26"/>
        </w:rPr>
        <w:t>________</w:t>
      </w:r>
      <w:r w:rsidRPr="006C3123">
        <w:rPr>
          <w:rFonts w:ascii="Times New Roman" w:hAnsi="Times New Roman" w:cs="Times New Roman"/>
          <w:sz w:val="26"/>
          <w:szCs w:val="26"/>
        </w:rPr>
        <w:t>__</w:t>
      </w:r>
    </w:p>
    <w:p w:rsidR="00146BA7" w:rsidRDefault="00146BA7"/>
    <w:p w:rsidR="00B81F83" w:rsidRDefault="00B81F83"/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 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«Обеспечение надежного теплоснабжения жилищного фонда и учреждений бюджетной сферы Гаврил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-Ямского муниципального района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proofErr w:type="gramStart"/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муниципальной целевой программы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бесперебойного предоставления потребителям коммунальных услуг нормативного качества и по доступной стоимости</w:t>
      </w:r>
      <w:proofErr w:type="gramEnd"/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финансирования М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50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50,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бюджет муниципального района.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ий объем финансирования 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 з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50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субсидии для возмещения дополнительных расходов по теплоснабжению одному предприят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.09.20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17 год -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B81F83" w:rsidRDefault="00B81F83" w:rsidP="00B81F83">
      <w:pPr>
        <w:spacing w:after="0" w:line="240" w:lineRule="auto"/>
      </w:pPr>
    </w:p>
    <w:p w:rsidR="00B81F83" w:rsidRDefault="00B81F83" w:rsidP="00B81F83"/>
    <w:p w:rsidR="00146BA7" w:rsidRDefault="00146BA7"/>
    <w:p w:rsidR="00146BA7" w:rsidRDefault="00146BA7"/>
    <w:p w:rsidR="00146BA7" w:rsidRDefault="00146BA7"/>
    <w:sectPr w:rsidR="00146BA7" w:rsidSect="00146BA7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E7E9D"/>
    <w:rsid w:val="00345A08"/>
    <w:rsid w:val="0037333F"/>
    <w:rsid w:val="003D516D"/>
    <w:rsid w:val="003E0A3F"/>
    <w:rsid w:val="00454FDE"/>
    <w:rsid w:val="00463203"/>
    <w:rsid w:val="004E678D"/>
    <w:rsid w:val="006021AD"/>
    <w:rsid w:val="00642C33"/>
    <w:rsid w:val="006C3123"/>
    <w:rsid w:val="006D32B4"/>
    <w:rsid w:val="006F1A0A"/>
    <w:rsid w:val="006F1F83"/>
    <w:rsid w:val="007764A0"/>
    <w:rsid w:val="008003F6"/>
    <w:rsid w:val="0085393E"/>
    <w:rsid w:val="009128BF"/>
    <w:rsid w:val="00951CAF"/>
    <w:rsid w:val="00A77A6E"/>
    <w:rsid w:val="00B81F83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F89F-882B-4215-892B-AE53499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dolotceva</cp:lastModifiedBy>
  <cp:revision>6</cp:revision>
  <cp:lastPrinted>2018-03-25T07:41:00Z</cp:lastPrinted>
  <dcterms:created xsi:type="dcterms:W3CDTF">2018-03-25T07:48:00Z</dcterms:created>
  <dcterms:modified xsi:type="dcterms:W3CDTF">2018-04-12T04:28:00Z</dcterms:modified>
</cp:coreProperties>
</file>